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791B" w14:textId="755484E7" w:rsidR="009D41A0" w:rsidRDefault="009D41A0">
      <w:pPr>
        <w:adjustRightInd/>
        <w:spacing w:line="332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28"/>
          <w:szCs w:val="28"/>
        </w:rPr>
        <w:t>環境審議会審議状況</w:t>
      </w:r>
      <w:r w:rsidR="00DE11AE">
        <w:rPr>
          <w:rFonts w:eastAsia="ＭＳ ゴシック" w:hAnsi="Times New Roman" w:cs="ＭＳ ゴシック" w:hint="eastAsia"/>
          <w:b/>
          <w:bCs/>
          <w:sz w:val="28"/>
          <w:szCs w:val="28"/>
        </w:rPr>
        <w:t>（</w:t>
      </w:r>
      <w:r w:rsidR="00051FA4">
        <w:rPr>
          <w:rFonts w:eastAsia="ＭＳ ゴシック" w:hAnsi="Times New Roman" w:cs="ＭＳ ゴシック" w:hint="eastAsia"/>
          <w:b/>
          <w:bCs/>
          <w:sz w:val="28"/>
          <w:szCs w:val="28"/>
        </w:rPr>
        <w:t>令和</w:t>
      </w:r>
      <w:r w:rsidR="00885998">
        <w:rPr>
          <w:rFonts w:eastAsia="ＭＳ ゴシック" w:hAnsi="Times New Roman" w:cs="ＭＳ ゴシック" w:hint="eastAsia"/>
          <w:b/>
          <w:bCs/>
          <w:sz w:val="28"/>
          <w:szCs w:val="28"/>
        </w:rPr>
        <w:t>３</w:t>
      </w:r>
      <w:r w:rsidR="00DE11AE">
        <w:rPr>
          <w:rFonts w:eastAsia="ＭＳ ゴシック" w:hAnsi="Times New Roman" w:cs="ＭＳ ゴシック" w:hint="eastAsia"/>
          <w:b/>
          <w:bCs/>
          <w:sz w:val="28"/>
          <w:szCs w:val="28"/>
        </w:rPr>
        <w:t>年</w:t>
      </w:r>
      <w:r w:rsidR="00885998">
        <w:rPr>
          <w:rFonts w:eastAsia="ＭＳ ゴシック" w:hAnsi="Times New Roman" w:cs="ＭＳ ゴシック" w:hint="eastAsia"/>
          <w:b/>
          <w:bCs/>
          <w:sz w:val="28"/>
          <w:szCs w:val="28"/>
        </w:rPr>
        <w:t>度</w:t>
      </w:r>
      <w:r w:rsidR="00DE11AE">
        <w:rPr>
          <w:rFonts w:eastAsia="ＭＳ ゴシック" w:hAnsi="Times New Roman" w:cs="ＭＳ ゴシック" w:hint="eastAsia"/>
          <w:b/>
          <w:bCs/>
          <w:sz w:val="28"/>
          <w:szCs w:val="28"/>
        </w:rPr>
        <w:t>～）</w:t>
      </w:r>
    </w:p>
    <w:p w14:paraId="108DD09C" w14:textId="77777777" w:rsidR="009D41A0" w:rsidRDefault="009D41A0" w:rsidP="00DE11AE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</w:rPr>
        <w:t>＜審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eastAsia="ＭＳ ゴシック" w:hAnsi="Times New Roman" w:cs="ＭＳ ゴシック" w:hint="eastAsia"/>
          <w:b/>
          <w:bCs/>
        </w:rPr>
        <w:t>議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eastAsia="ＭＳ ゴシック" w:hAnsi="Times New Roman" w:cs="ＭＳ ゴシック" w:hint="eastAsia"/>
          <w:b/>
          <w:bCs/>
        </w:rPr>
        <w:t>会＞</w:t>
      </w:r>
    </w:p>
    <w:p w14:paraId="0C0E2E98" w14:textId="77777777" w:rsidR="00E73CE9" w:rsidRDefault="00E73CE9" w:rsidP="00EA1F61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３年度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6746"/>
      </w:tblGrid>
      <w:tr w:rsidR="00E73CE9" w:rsidRPr="00483237" w14:paraId="09262B9C" w14:textId="77777777" w:rsidTr="00DB337E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E3DBC" w14:textId="77777777" w:rsidR="00E73CE9" w:rsidRPr="00642495" w:rsidRDefault="00E73CE9" w:rsidP="00DB33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642495">
              <w:rPr>
                <w:rFonts w:hint="eastAsia"/>
              </w:rPr>
              <w:t>開催年月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317D4" w14:textId="77777777" w:rsidR="00E73CE9" w:rsidRPr="00642495" w:rsidRDefault="00E73CE9" w:rsidP="00DB33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642495">
              <w:rPr>
                <w:rFonts w:hint="eastAsia"/>
              </w:rPr>
              <w:t>審議内容等</w:t>
            </w:r>
          </w:p>
        </w:tc>
      </w:tr>
      <w:tr w:rsidR="00E73CE9" w:rsidRPr="00E73CE9" w14:paraId="448A0819" w14:textId="77777777" w:rsidTr="00DB337E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C270" w14:textId="77777777" w:rsidR="00E73CE9" w:rsidRDefault="00E73CE9" w:rsidP="00DB337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第５４回</w:t>
            </w:r>
          </w:p>
          <w:p w14:paraId="4626F018" w14:textId="77777777" w:rsidR="00E73CE9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令和４年１</w:t>
            </w:r>
            <w:r w:rsidRPr="00642495">
              <w:rPr>
                <w:rFonts w:hint="eastAsia"/>
              </w:rPr>
              <w:t>月</w:t>
            </w:r>
            <w:r>
              <w:rPr>
                <w:rFonts w:hint="eastAsia"/>
              </w:rPr>
              <w:t>２５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A567" w14:textId="77777777" w:rsidR="00E73CE9" w:rsidRPr="00E73CE9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１ 山口県総量削減計画の策定及び総量規制基準の設定について（諮問）</w:t>
            </w:r>
          </w:p>
          <w:p w14:paraId="453754B5" w14:textId="77777777" w:rsidR="00E73CE9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ind w:left="377" w:hangingChars="157" w:hanging="377"/>
              <w:jc w:val="left"/>
            </w:pPr>
            <w:r>
              <w:rPr>
                <w:rFonts w:hint="eastAsia"/>
              </w:rPr>
              <w:t xml:space="preserve">２ </w:t>
            </w:r>
            <w:r w:rsidRPr="00E73CE9">
              <w:rPr>
                <w:rFonts w:hint="eastAsia"/>
              </w:rPr>
              <w:t>令和４年度水質測定計画（公共用水域及び地下水）の作成　　　について（諮問）</w:t>
            </w:r>
          </w:p>
          <w:p w14:paraId="76B979FE" w14:textId="77777777" w:rsidR="00E73CE9" w:rsidRPr="00EA1F61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ind w:left="377" w:hangingChars="157" w:hanging="377"/>
              <w:jc w:val="left"/>
            </w:pPr>
            <w:r>
              <w:rPr>
                <w:rFonts w:hint="eastAsia"/>
              </w:rPr>
              <w:t xml:space="preserve">３ </w:t>
            </w:r>
            <w:r w:rsidRPr="00E73CE9">
              <w:rPr>
                <w:rFonts w:hint="eastAsia"/>
              </w:rPr>
              <w:t>山口県地球温暖化対策実行計画の改定について（諮問）</w:t>
            </w:r>
          </w:p>
        </w:tc>
      </w:tr>
    </w:tbl>
    <w:p w14:paraId="7E65869D" w14:textId="77777777" w:rsidR="00051FA4" w:rsidRDefault="00051FA4" w:rsidP="00051FA4">
      <w:pPr>
        <w:adjustRightInd/>
        <w:spacing w:line="290" w:lineRule="exact"/>
        <w:rPr>
          <w:rFonts w:hAnsi="Times New Roman" w:cs="Times New Roman"/>
        </w:rPr>
      </w:pPr>
    </w:p>
    <w:p w14:paraId="17EA2595" w14:textId="77777777" w:rsidR="00051FA4" w:rsidRDefault="00051FA4" w:rsidP="00051FA4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４年度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6746"/>
      </w:tblGrid>
      <w:tr w:rsidR="00051FA4" w:rsidRPr="00483237" w14:paraId="2FDE4732" w14:textId="77777777" w:rsidTr="006F5E59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07204" w14:textId="77777777" w:rsidR="00051FA4" w:rsidRPr="00642495" w:rsidRDefault="00051FA4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642495">
              <w:rPr>
                <w:rFonts w:hint="eastAsia"/>
              </w:rPr>
              <w:t>開催年月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2AF5C" w14:textId="77777777" w:rsidR="00051FA4" w:rsidRPr="00642495" w:rsidRDefault="00051FA4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642495">
              <w:rPr>
                <w:rFonts w:hint="eastAsia"/>
              </w:rPr>
              <w:t>審議内容等</w:t>
            </w:r>
          </w:p>
        </w:tc>
      </w:tr>
      <w:tr w:rsidR="00051FA4" w:rsidRPr="00E73CE9" w14:paraId="287491AA" w14:textId="77777777" w:rsidTr="006F5E59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1CC8" w14:textId="77777777" w:rsidR="00051FA4" w:rsidRDefault="00051FA4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第５５回</w:t>
            </w:r>
          </w:p>
          <w:p w14:paraId="1E8319C6" w14:textId="77777777" w:rsidR="00051FA4" w:rsidRDefault="00051FA4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令和４年５</w:t>
            </w:r>
            <w:r w:rsidRPr="00642495">
              <w:rPr>
                <w:rFonts w:hint="eastAsia"/>
              </w:rPr>
              <w:t>月</w:t>
            </w:r>
            <w:r>
              <w:rPr>
                <w:rFonts w:hint="eastAsia"/>
              </w:rPr>
              <w:t>２５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70D0" w14:textId="77777777" w:rsidR="00051FA4" w:rsidRPr="00EA1F61" w:rsidRDefault="00051FA4" w:rsidP="00051FA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１ 山口県総量削減計画の策定及び総量規制基準の設定について（答申）</w:t>
            </w:r>
          </w:p>
        </w:tc>
      </w:tr>
      <w:tr w:rsidR="003D29BF" w:rsidRPr="00E73CE9" w14:paraId="1316DEFE" w14:textId="77777777" w:rsidTr="006F5E59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DFC8" w14:textId="77777777" w:rsidR="003D29BF" w:rsidRDefault="003D29BF" w:rsidP="003D29B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第５６回</w:t>
            </w:r>
          </w:p>
          <w:p w14:paraId="2509B7E7" w14:textId="77777777" w:rsidR="003D29BF" w:rsidRPr="003D29BF" w:rsidRDefault="003D29BF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令和４年８月</w:t>
            </w:r>
            <w:r w:rsidRPr="00D75D39">
              <w:rPr>
                <w:rFonts w:hint="eastAsia"/>
                <w:w w:val="83"/>
                <w:fitText w:val="1200" w:id="-1451976447"/>
              </w:rPr>
              <w:t>（書面開催</w:t>
            </w:r>
            <w:r w:rsidRPr="00D75D39">
              <w:rPr>
                <w:rFonts w:hint="eastAsia"/>
                <w:spacing w:val="3"/>
                <w:w w:val="83"/>
                <w:fitText w:val="1200" w:id="-1451976447"/>
              </w:rPr>
              <w:t>）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DE5" w14:textId="77777777" w:rsidR="003D29BF" w:rsidRDefault="003D29BF" w:rsidP="003D29B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１ 会長・副会長の選任について</w:t>
            </w:r>
          </w:p>
          <w:p w14:paraId="4B478DC7" w14:textId="77777777" w:rsidR="003D29BF" w:rsidRPr="003D29BF" w:rsidRDefault="003D29BF" w:rsidP="00051FA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</w:p>
        </w:tc>
      </w:tr>
      <w:tr w:rsidR="0081739F" w:rsidRPr="00E73CE9" w14:paraId="1E5D7897" w14:textId="77777777" w:rsidTr="006F5E59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7117" w14:textId="77777777" w:rsidR="0081739F" w:rsidRDefault="0081739F" w:rsidP="0081739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第５７回</w:t>
            </w:r>
          </w:p>
          <w:p w14:paraId="07806FC0" w14:textId="77777777" w:rsidR="0081739F" w:rsidRDefault="0081739F" w:rsidP="0081739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令和４年１２月１６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DDE8" w14:textId="77777777" w:rsidR="00A26740" w:rsidRDefault="00A26740" w:rsidP="00A26740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１ 令和５年度水質測定計画（公共用水域及び地下水）の作成について（諮問）</w:t>
            </w:r>
          </w:p>
          <w:p w14:paraId="2A8D0039" w14:textId="77777777" w:rsidR="0081739F" w:rsidRDefault="0081739F" w:rsidP="0081739F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【報告事項】</w:t>
            </w:r>
          </w:p>
          <w:p w14:paraId="7E4E569B" w14:textId="77777777" w:rsidR="0081739F" w:rsidRPr="0081739F" w:rsidRDefault="0081739F" w:rsidP="0081739F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１ 山口県地球温暖化対策実行計画の改定について</w:t>
            </w:r>
          </w:p>
        </w:tc>
      </w:tr>
      <w:tr w:rsidR="007D3CFE" w:rsidRPr="00E73CE9" w14:paraId="4F17513E" w14:textId="77777777" w:rsidTr="006F5E59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7227" w14:textId="19A26AC5" w:rsidR="007D3CFE" w:rsidRDefault="007D3CFE" w:rsidP="007D3CF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第５８回</w:t>
            </w:r>
          </w:p>
          <w:p w14:paraId="57840F88" w14:textId="37018B6A" w:rsidR="007D3CFE" w:rsidRDefault="007D3CFE" w:rsidP="007D3CF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令和５年２月７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C507" w14:textId="3E30A17F" w:rsidR="007D3CFE" w:rsidRDefault="007D3CFE" w:rsidP="00A26740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１ 山口県地球温暖化対策実行計画の改定について</w:t>
            </w:r>
            <w:r w:rsidR="00B437D3">
              <w:rPr>
                <w:rFonts w:hint="eastAsia"/>
              </w:rPr>
              <w:t>（答申）</w:t>
            </w:r>
          </w:p>
        </w:tc>
      </w:tr>
    </w:tbl>
    <w:p w14:paraId="403E9B56" w14:textId="77777777" w:rsidR="00885998" w:rsidRDefault="00885998" w:rsidP="00735014">
      <w:pPr>
        <w:adjustRightInd/>
        <w:spacing w:line="290" w:lineRule="exact"/>
        <w:rPr>
          <w:rFonts w:hAnsi="Times New Roman" w:cs="Times New Roman"/>
        </w:rPr>
      </w:pPr>
    </w:p>
    <w:p w14:paraId="3CDA01AB" w14:textId="24630B90" w:rsidR="00885998" w:rsidRDefault="00885998" w:rsidP="00885998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５年度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6746"/>
      </w:tblGrid>
      <w:tr w:rsidR="00885998" w:rsidRPr="00483237" w14:paraId="0E39C926" w14:textId="77777777" w:rsidTr="00735014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CC08D" w14:textId="77777777" w:rsidR="00885998" w:rsidRPr="00642495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642495">
              <w:rPr>
                <w:rFonts w:hint="eastAsia"/>
              </w:rPr>
              <w:t>開催年月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3A6FA" w14:textId="77777777" w:rsidR="00885998" w:rsidRPr="00642495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642495">
              <w:rPr>
                <w:rFonts w:hint="eastAsia"/>
              </w:rPr>
              <w:t>審議内容等</w:t>
            </w:r>
          </w:p>
        </w:tc>
      </w:tr>
      <w:tr w:rsidR="00885998" w:rsidRPr="00E73CE9" w14:paraId="22AA7860" w14:textId="77777777" w:rsidTr="00735014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1E3" w14:textId="74FFAE8D" w:rsidR="00885998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第５９回</w:t>
            </w:r>
          </w:p>
          <w:p w14:paraId="76462C4F" w14:textId="006DCD9A" w:rsidR="00885998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令和５年９</w:t>
            </w:r>
            <w:r w:rsidRPr="00642495">
              <w:rPr>
                <w:rFonts w:hint="eastAsia"/>
              </w:rPr>
              <w:t>月</w:t>
            </w:r>
            <w:r>
              <w:rPr>
                <w:rFonts w:hint="eastAsia"/>
              </w:rPr>
              <w:t>４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05B4" w14:textId="57BDD749" w:rsidR="00885998" w:rsidRDefault="00885998" w:rsidP="00885998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１ 令和６年度水質測定計画（公共用水域及び地下水）の作成について（諮問）</w:t>
            </w:r>
          </w:p>
          <w:p w14:paraId="4C71D8A6" w14:textId="7A7220E1" w:rsidR="00885998" w:rsidRDefault="00885998" w:rsidP="00885998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２ 山口県環境基本計画の改定について（諮問）</w:t>
            </w:r>
          </w:p>
          <w:p w14:paraId="0FE4C5FD" w14:textId="77777777" w:rsidR="00885998" w:rsidRDefault="00885998" w:rsidP="00885998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【報告事項】</w:t>
            </w:r>
          </w:p>
          <w:p w14:paraId="7D1ED3A6" w14:textId="6AA3FAC4" w:rsidR="00885998" w:rsidRPr="00EA1F61" w:rsidRDefault="00885998" w:rsidP="00885998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</w:pPr>
            <w:r>
              <w:rPr>
                <w:rFonts w:hint="eastAsia"/>
              </w:rPr>
              <w:t>１ 山口県産業廃棄物税について</w:t>
            </w:r>
          </w:p>
        </w:tc>
      </w:tr>
    </w:tbl>
    <w:p w14:paraId="1DA47795" w14:textId="77777777" w:rsidR="00885998" w:rsidRPr="00885998" w:rsidRDefault="00885998" w:rsidP="00DE11AE">
      <w:pPr>
        <w:widowControl/>
        <w:overflowPunct/>
        <w:adjustRightInd/>
        <w:spacing w:beforeLines="50" w:before="145"/>
        <w:jc w:val="left"/>
        <w:textAlignment w:val="auto"/>
        <w:rPr>
          <w:rFonts w:eastAsia="ＭＳ ゴシック" w:hAnsi="Times New Roman" w:cs="ＭＳ ゴシック"/>
          <w:b/>
          <w:bCs/>
        </w:rPr>
      </w:pPr>
    </w:p>
    <w:p w14:paraId="16344C9F" w14:textId="77777777" w:rsidR="00131C0A" w:rsidRDefault="00131C0A">
      <w:pPr>
        <w:widowControl/>
        <w:overflowPunct/>
        <w:adjustRightInd/>
        <w:jc w:val="left"/>
        <w:textAlignment w:val="auto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/>
          <w:b/>
          <w:bCs/>
        </w:rPr>
        <w:br w:type="page"/>
      </w:r>
    </w:p>
    <w:p w14:paraId="6F6C3E5C" w14:textId="77777777" w:rsidR="006E45D4" w:rsidRDefault="00C41449" w:rsidP="00051FA4">
      <w:pPr>
        <w:widowControl/>
        <w:overflowPunct/>
        <w:adjustRightInd/>
        <w:spacing w:beforeLines="50" w:before="145"/>
        <w:jc w:val="left"/>
        <w:textAlignment w:val="auto"/>
        <w:rPr>
          <w:rFonts w:hAnsi="Times New Roman" w:cs="Times New Roman"/>
        </w:rPr>
      </w:pPr>
      <w:r w:rsidRPr="00C41449">
        <w:rPr>
          <w:rFonts w:eastAsia="ＭＳ ゴシック" w:hAnsi="Times New Roman" w:cs="ＭＳ ゴシック" w:hint="eastAsia"/>
          <w:b/>
          <w:bCs/>
        </w:rPr>
        <w:lastRenderedPageBreak/>
        <w:t>＜部</w:t>
      </w:r>
      <w:r w:rsidRPr="00C41449">
        <w:rPr>
          <w:rFonts w:ascii="ＭＳ ゴシック" w:hAnsi="ＭＳ ゴシック" w:cs="ＭＳ ゴシック"/>
          <w:b/>
          <w:bCs/>
        </w:rPr>
        <w:t xml:space="preserve">  </w:t>
      </w:r>
      <w:r w:rsidRPr="00C41449">
        <w:rPr>
          <w:rFonts w:eastAsia="ＭＳ ゴシック" w:hAnsi="Times New Roman" w:cs="ＭＳ ゴシック" w:hint="eastAsia"/>
          <w:b/>
          <w:bCs/>
        </w:rPr>
        <w:t>会＞</w:t>
      </w:r>
    </w:p>
    <w:p w14:paraId="5A36C577" w14:textId="77777777" w:rsidR="00131C0A" w:rsidRDefault="00131C0A" w:rsidP="00131C0A">
      <w:pPr>
        <w:adjustRightInd/>
        <w:spacing w:line="290" w:lineRule="exact"/>
        <w:rPr>
          <w:rFonts w:hAnsi="Times New Roman" w:cs="Times New Roman"/>
        </w:rPr>
      </w:pPr>
    </w:p>
    <w:p w14:paraId="0242556E" w14:textId="77777777" w:rsidR="00E73CE9" w:rsidRDefault="006E45D4" w:rsidP="00106906">
      <w:pPr>
        <w:adjustRightInd/>
        <w:rPr>
          <w:rFonts w:hAnsi="Times New Roman" w:cs="Times New Roman"/>
        </w:rPr>
      </w:pPr>
      <w:r w:rsidRPr="0086601A">
        <w:rPr>
          <w:rFonts w:ascii="ＭＳ ゴシック" w:eastAsia="ＭＳ ゴシック" w:hAnsi="ＭＳ ゴシック" w:cs="Times New Roman" w:hint="eastAsia"/>
        </w:rPr>
        <w:t>令和</w:t>
      </w:r>
      <w:r w:rsidR="00051FA4">
        <w:rPr>
          <w:rFonts w:ascii="ＭＳ ゴシック" w:eastAsia="ＭＳ ゴシック" w:hAnsi="ＭＳ ゴシック" w:cs="Times New Roman" w:hint="eastAsia"/>
        </w:rPr>
        <w:t>３</w:t>
      </w:r>
      <w:r w:rsidRPr="0086601A">
        <w:rPr>
          <w:rFonts w:ascii="ＭＳ ゴシック" w:eastAsia="ＭＳ ゴシック" w:hAnsi="ＭＳ ゴシック" w:cs="Times New Roman" w:hint="eastAsia"/>
        </w:rPr>
        <w:t>年度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2771"/>
        <w:gridCol w:w="5180"/>
      </w:tblGrid>
      <w:tr w:rsidR="00051FA4" w:rsidRPr="00C41449" w14:paraId="3FF417DB" w14:textId="77777777" w:rsidTr="00DB337E">
        <w:trPr>
          <w:trHeight w:val="120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45D3FF5A" w14:textId="77777777" w:rsidR="00051FA4" w:rsidRPr="00C41449" w:rsidRDefault="00051FA4" w:rsidP="00051FA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</w:rPr>
            </w:pPr>
            <w:r w:rsidRPr="00C41449">
              <w:rPr>
                <w:rFonts w:hint="eastAsia"/>
              </w:rPr>
              <w:t>区分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07D8" w14:textId="77777777" w:rsidR="00051FA4" w:rsidRPr="00C41449" w:rsidRDefault="00051FA4" w:rsidP="00051FA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</w:rPr>
            </w:pPr>
            <w:r w:rsidRPr="00C41449">
              <w:rPr>
                <w:rFonts w:hint="eastAsia"/>
              </w:rPr>
              <w:t>開催年月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ECBD" w14:textId="77777777" w:rsidR="00051FA4" w:rsidRPr="003B62F0" w:rsidRDefault="00051FA4" w:rsidP="00051FA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C41449">
              <w:rPr>
                <w:rFonts w:hint="eastAsia"/>
              </w:rPr>
              <w:t>審議内容等</w:t>
            </w:r>
          </w:p>
        </w:tc>
      </w:tr>
      <w:tr w:rsidR="00E73CE9" w:rsidRPr="00C41449" w14:paraId="6779679C" w14:textId="77777777" w:rsidTr="00DB337E">
        <w:trPr>
          <w:trHeight w:val="120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243F684" w14:textId="77777777" w:rsidR="00E73CE9" w:rsidRPr="00D87CF8" w:rsidRDefault="00E73CE9" w:rsidP="00DB337E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D87CF8">
              <w:rPr>
                <w:rFonts w:hint="eastAsia"/>
              </w:rPr>
              <w:t>水質部会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425" w14:textId="77777777" w:rsidR="00E73CE9" w:rsidRPr="00D87CF8" w:rsidRDefault="00E73CE9" w:rsidP="00E73CE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４年１月２５</w:t>
            </w:r>
            <w:r w:rsidRPr="00D87CF8">
              <w:rPr>
                <w:rFonts w:cs="Times New Roman" w:hint="eastAsia"/>
              </w:rPr>
              <w:t>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3023" w14:textId="77777777" w:rsidR="00E73CE9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 w:rsidRPr="00E73CE9">
              <w:rPr>
                <w:rFonts w:cs="Times New Roman" w:hint="eastAsia"/>
              </w:rPr>
              <w:t>１</w:t>
            </w:r>
            <w:r w:rsidRPr="00E73CE9">
              <w:rPr>
                <w:rFonts w:cs="Times New Roman"/>
              </w:rPr>
              <w:t xml:space="preserve"> 山口県総量削減計画の策定について </w:t>
            </w:r>
          </w:p>
          <w:p w14:paraId="2960A09C" w14:textId="77777777" w:rsidR="00E73CE9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 w:rsidRPr="00E73CE9">
              <w:rPr>
                <w:rFonts w:cs="Times New Roman"/>
              </w:rPr>
              <w:t xml:space="preserve">２ 総量規制基準の設定について </w:t>
            </w:r>
          </w:p>
          <w:p w14:paraId="7AFE37BE" w14:textId="77777777" w:rsidR="00E73CE9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 w:rsidRPr="00E73CE9">
              <w:rPr>
                <w:rFonts w:cs="Times New Roman"/>
              </w:rPr>
              <w:t xml:space="preserve">３ 令和４年度公共用水域水質測定計画（案）について </w:t>
            </w:r>
          </w:p>
          <w:p w14:paraId="05AD6146" w14:textId="77777777" w:rsidR="00E73CE9" w:rsidRPr="00D87CF8" w:rsidRDefault="00E73CE9" w:rsidP="00E73CE9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 w:rsidRPr="00E73CE9">
              <w:rPr>
                <w:rFonts w:cs="Times New Roman"/>
              </w:rPr>
              <w:t>４ 令和４年度地下水の水質測定計画（案）について</w:t>
            </w:r>
          </w:p>
        </w:tc>
      </w:tr>
    </w:tbl>
    <w:p w14:paraId="4B14BAE2" w14:textId="77777777" w:rsidR="00885998" w:rsidRDefault="00885998" w:rsidP="00885998">
      <w:pPr>
        <w:adjustRightInd/>
        <w:spacing w:line="290" w:lineRule="exact"/>
        <w:rPr>
          <w:rFonts w:hAnsi="Times New Roman" w:cs="Times New Roman"/>
        </w:rPr>
      </w:pPr>
    </w:p>
    <w:p w14:paraId="755244FE" w14:textId="77777777" w:rsidR="00885998" w:rsidRDefault="00885998" w:rsidP="00885998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４年度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2771"/>
        <w:gridCol w:w="5180"/>
      </w:tblGrid>
      <w:tr w:rsidR="00885998" w:rsidRPr="00C41449" w14:paraId="1D6DFCF9" w14:textId="77777777" w:rsidTr="00735014">
        <w:trPr>
          <w:trHeight w:val="120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702DBCC1" w14:textId="77777777" w:rsidR="00885998" w:rsidRPr="00C41449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</w:rPr>
            </w:pPr>
            <w:r w:rsidRPr="00C41449">
              <w:rPr>
                <w:rFonts w:hint="eastAsia"/>
              </w:rPr>
              <w:t>区分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B51" w14:textId="77777777" w:rsidR="00885998" w:rsidRPr="00C41449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</w:rPr>
            </w:pPr>
            <w:r w:rsidRPr="00C41449">
              <w:rPr>
                <w:rFonts w:hint="eastAsia"/>
              </w:rPr>
              <w:t>開催年月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4800" w14:textId="77777777" w:rsidR="00885998" w:rsidRPr="003B62F0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C41449">
              <w:rPr>
                <w:rFonts w:hint="eastAsia"/>
              </w:rPr>
              <w:t>審議内容等</w:t>
            </w:r>
          </w:p>
        </w:tc>
      </w:tr>
      <w:tr w:rsidR="00885998" w:rsidRPr="00C41449" w14:paraId="5AB89021" w14:textId="77777777" w:rsidTr="00735014">
        <w:trPr>
          <w:trHeight w:val="120"/>
        </w:trPr>
        <w:tc>
          <w:tcPr>
            <w:tcW w:w="1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8E8F30" w14:textId="77777777" w:rsidR="00885998" w:rsidRPr="00D87CF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D87CF8">
              <w:rPr>
                <w:rFonts w:hint="eastAsia"/>
              </w:rPr>
              <w:t>水質部会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D6CA" w14:textId="77777777" w:rsidR="00885998" w:rsidRPr="00D87CF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４年５月１８</w:t>
            </w:r>
            <w:r w:rsidRPr="00D87CF8">
              <w:rPr>
                <w:rFonts w:cs="Times New Roman" w:hint="eastAsia"/>
              </w:rPr>
              <w:t>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DF9F" w14:textId="77777777" w:rsidR="00885998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 w:rsidRPr="00E73CE9">
              <w:rPr>
                <w:rFonts w:cs="Times New Roman" w:hint="eastAsia"/>
              </w:rPr>
              <w:t>１</w:t>
            </w:r>
            <w:r w:rsidRPr="00E73CE9">
              <w:rPr>
                <w:rFonts w:cs="Times New Roman"/>
              </w:rPr>
              <w:t xml:space="preserve"> 山口県総量削減計画の策定について </w:t>
            </w:r>
          </w:p>
          <w:p w14:paraId="096AA13E" w14:textId="77777777" w:rsidR="00885998" w:rsidRPr="00D87CF8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 w:rsidRPr="00E73CE9">
              <w:rPr>
                <w:rFonts w:cs="Times New Roman"/>
              </w:rPr>
              <w:t xml:space="preserve">２ 総量規制基準の設定について </w:t>
            </w:r>
          </w:p>
        </w:tc>
      </w:tr>
      <w:tr w:rsidR="00885998" w:rsidRPr="00C41449" w14:paraId="6E617F4D" w14:textId="77777777" w:rsidTr="00735014">
        <w:trPr>
          <w:trHeight w:val="120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E1C33" w14:textId="77777777" w:rsidR="00885998" w:rsidRPr="00D87CF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50C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５年１月２７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FBDB" w14:textId="77777777" w:rsidR="00885998" w:rsidRDefault="00885998" w:rsidP="00735014">
            <w:pPr>
              <w:spacing w:line="0" w:lineRule="atLeast"/>
              <w:rPr>
                <w:rFonts w:hAnsiTheme="minorEastAsia" w:cs="ＭＳ ゴシック"/>
                <w:szCs w:val="26"/>
              </w:rPr>
            </w:pPr>
            <w:r>
              <w:rPr>
                <w:rFonts w:hAnsiTheme="minorEastAsia" w:cs="ＭＳ ゴシック" w:hint="eastAsia"/>
                <w:szCs w:val="26"/>
              </w:rPr>
              <w:t>１ 部会長の選出について</w:t>
            </w:r>
          </w:p>
          <w:p w14:paraId="179DD7A1" w14:textId="77777777" w:rsidR="00885998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２</w:t>
            </w:r>
            <w:r w:rsidRPr="00E73CE9">
              <w:rPr>
                <w:rFonts w:cs="Times New Roman"/>
              </w:rPr>
              <w:t xml:space="preserve"> </w:t>
            </w:r>
            <w:r w:rsidRPr="00A56948">
              <w:rPr>
                <w:rFonts w:cs="Times New Roman"/>
                <w:w w:val="82"/>
                <w:fitText w:val="4560" w:id="-1187770112"/>
              </w:rPr>
              <w:t>令和</w:t>
            </w:r>
            <w:r w:rsidRPr="00A56948">
              <w:rPr>
                <w:rFonts w:cs="Times New Roman" w:hint="eastAsia"/>
                <w:w w:val="82"/>
                <w:fitText w:val="4560" w:id="-1187770112"/>
              </w:rPr>
              <w:t>５</w:t>
            </w:r>
            <w:r w:rsidRPr="00A56948">
              <w:rPr>
                <w:rFonts w:cs="Times New Roman"/>
                <w:w w:val="82"/>
                <w:fitText w:val="4560" w:id="-1187770112"/>
              </w:rPr>
              <w:t>年度公共用水域水質測定計画（案）につい</w:t>
            </w:r>
            <w:r w:rsidRPr="00A56948">
              <w:rPr>
                <w:rFonts w:cs="Times New Roman"/>
                <w:spacing w:val="37"/>
                <w:w w:val="82"/>
                <w:fitText w:val="4560" w:id="-1187770112"/>
              </w:rPr>
              <w:t>て</w:t>
            </w:r>
          </w:p>
          <w:p w14:paraId="1D660884" w14:textId="77777777" w:rsidR="00885998" w:rsidRPr="00E73CE9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  <w:r w:rsidRPr="00E73CE9">
              <w:rPr>
                <w:rFonts w:cs="Times New Roman"/>
              </w:rPr>
              <w:t xml:space="preserve"> </w:t>
            </w:r>
            <w:r w:rsidRPr="00885998">
              <w:rPr>
                <w:rFonts w:cs="Times New Roman"/>
                <w:w w:val="86"/>
                <w:fitText w:val="4560" w:id="-1187770111"/>
              </w:rPr>
              <w:t>令和</w:t>
            </w:r>
            <w:r w:rsidRPr="00885998">
              <w:rPr>
                <w:rFonts w:cs="Times New Roman" w:hint="eastAsia"/>
                <w:w w:val="86"/>
                <w:fitText w:val="4560" w:id="-1187770111"/>
              </w:rPr>
              <w:t>５</w:t>
            </w:r>
            <w:r w:rsidRPr="00885998">
              <w:rPr>
                <w:rFonts w:cs="Times New Roman"/>
                <w:w w:val="86"/>
                <w:fitText w:val="4560" w:id="-1187770111"/>
              </w:rPr>
              <w:t>年度地下水の水質測定計画（案）につい</w:t>
            </w:r>
            <w:r w:rsidRPr="00885998">
              <w:rPr>
                <w:rFonts w:cs="Times New Roman"/>
                <w:spacing w:val="11"/>
                <w:w w:val="86"/>
                <w:fitText w:val="4560" w:id="-1187770111"/>
              </w:rPr>
              <w:t>て</w:t>
            </w:r>
          </w:p>
        </w:tc>
      </w:tr>
      <w:tr w:rsidR="00885998" w:rsidRPr="00C41449" w14:paraId="5FDD86B3" w14:textId="77777777" w:rsidTr="00735014">
        <w:trPr>
          <w:trHeight w:val="120"/>
        </w:trPr>
        <w:tc>
          <w:tcPr>
            <w:tcW w:w="1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5D9486" w14:textId="77777777" w:rsidR="00885998" w:rsidRPr="00D87CF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  <w:r>
              <w:rPr>
                <w:rFonts w:hint="eastAsia"/>
              </w:rPr>
              <w:t>環境企画部会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3B7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４年５月２５</w:t>
            </w:r>
            <w:r w:rsidRPr="00D87CF8">
              <w:rPr>
                <w:rFonts w:cs="Times New Roman" w:hint="eastAsia"/>
              </w:rPr>
              <w:t>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67EA" w14:textId="77777777" w:rsidR="00885998" w:rsidRPr="00E73CE9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 w:rsidRPr="00E73CE9">
              <w:rPr>
                <w:rFonts w:cs="Times New Roman" w:hint="eastAsia"/>
              </w:rPr>
              <w:t>１</w:t>
            </w:r>
            <w:r>
              <w:rPr>
                <w:rFonts w:cs="Times New Roman" w:hint="eastAsia"/>
              </w:rPr>
              <w:t xml:space="preserve"> </w:t>
            </w:r>
            <w:r w:rsidRPr="00885998">
              <w:rPr>
                <w:rFonts w:cs="Times New Roman" w:hint="eastAsia"/>
                <w:w w:val="90"/>
                <w:fitText w:val="4560" w:id="-1187770110"/>
              </w:rPr>
              <w:t>山口県地球温暖化対策実行計画の改定につい</w:t>
            </w:r>
            <w:r w:rsidRPr="00885998">
              <w:rPr>
                <w:rFonts w:cs="Times New Roman" w:hint="eastAsia"/>
                <w:spacing w:val="15"/>
                <w:w w:val="90"/>
                <w:fitText w:val="4560" w:id="-1187770110"/>
              </w:rPr>
              <w:t>て</w:t>
            </w:r>
          </w:p>
        </w:tc>
      </w:tr>
      <w:tr w:rsidR="00885998" w:rsidRPr="00C41449" w14:paraId="05E10945" w14:textId="77777777" w:rsidTr="00735014">
        <w:trPr>
          <w:trHeight w:val="120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56342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9D6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４年９月１２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1EEE" w14:textId="77777777" w:rsidR="00885998" w:rsidRDefault="00885998" w:rsidP="00735014">
            <w:pPr>
              <w:spacing w:line="0" w:lineRule="atLeast"/>
              <w:rPr>
                <w:rFonts w:hAnsiTheme="minorEastAsia" w:cs="ＭＳ ゴシック"/>
                <w:szCs w:val="26"/>
              </w:rPr>
            </w:pPr>
            <w:r>
              <w:rPr>
                <w:rFonts w:hAnsiTheme="minorEastAsia" w:cs="ＭＳ ゴシック" w:hint="eastAsia"/>
                <w:szCs w:val="26"/>
              </w:rPr>
              <w:t>１ 部会長の選出について</w:t>
            </w:r>
          </w:p>
          <w:p w14:paraId="562288A5" w14:textId="77777777" w:rsidR="00885998" w:rsidRPr="00E73CE9" w:rsidRDefault="00885998" w:rsidP="00735014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２ </w:t>
            </w:r>
            <w:r w:rsidRPr="00885998">
              <w:rPr>
                <w:rFonts w:cs="Times New Roman" w:hint="eastAsia"/>
                <w:w w:val="90"/>
                <w:fitText w:val="4560" w:id="-1187770109"/>
              </w:rPr>
              <w:t>山口県地球温暖化対策実行計画の改定につい</w:t>
            </w:r>
            <w:r w:rsidRPr="00885998">
              <w:rPr>
                <w:rFonts w:cs="Times New Roman" w:hint="eastAsia"/>
                <w:spacing w:val="15"/>
                <w:w w:val="90"/>
                <w:fitText w:val="4560" w:id="-1187770109"/>
              </w:rPr>
              <w:t>て</w:t>
            </w:r>
          </w:p>
        </w:tc>
      </w:tr>
      <w:tr w:rsidR="00885998" w:rsidRPr="00C41449" w14:paraId="3866C366" w14:textId="77777777" w:rsidTr="00735014">
        <w:trPr>
          <w:trHeight w:val="120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D620D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5939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４年１１月１７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CB00" w14:textId="77777777" w:rsidR="00885998" w:rsidRDefault="00885998" w:rsidP="00735014">
            <w:pPr>
              <w:spacing w:line="0" w:lineRule="atLeast"/>
              <w:ind w:left="480" w:hangingChars="200" w:hanging="480"/>
              <w:rPr>
                <w:rFonts w:hAnsiTheme="minorEastAsia" w:cs="ＭＳ ゴシック"/>
                <w:szCs w:val="26"/>
              </w:rPr>
            </w:pPr>
            <w:r>
              <w:rPr>
                <w:rFonts w:cs="Times New Roman" w:hint="eastAsia"/>
              </w:rPr>
              <w:t xml:space="preserve">１ </w:t>
            </w:r>
            <w:r w:rsidRPr="00885998">
              <w:rPr>
                <w:rFonts w:cs="Times New Roman" w:hint="eastAsia"/>
                <w:w w:val="90"/>
                <w:fitText w:val="4560" w:id="-1187770108"/>
              </w:rPr>
              <w:t>山口県地球温暖化対策実行計画の改定につい</w:t>
            </w:r>
            <w:r w:rsidRPr="00885998">
              <w:rPr>
                <w:rFonts w:cs="Times New Roman" w:hint="eastAsia"/>
                <w:spacing w:val="15"/>
                <w:w w:val="90"/>
                <w:fitText w:val="4560" w:id="-1187770108"/>
              </w:rPr>
              <w:t>て</w:t>
            </w:r>
          </w:p>
        </w:tc>
      </w:tr>
      <w:tr w:rsidR="00885998" w:rsidRPr="00C41449" w14:paraId="5A1FC104" w14:textId="77777777" w:rsidTr="00885998">
        <w:trPr>
          <w:trHeight w:val="120"/>
        </w:trPr>
        <w:tc>
          <w:tcPr>
            <w:tcW w:w="1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2F865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01A73" w14:textId="77777777" w:rsidR="00885998" w:rsidRDefault="00885998" w:rsidP="0073501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５年２月２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38CDC" w14:textId="77777777" w:rsidR="00885998" w:rsidRDefault="00885998" w:rsidP="00735014">
            <w:pPr>
              <w:spacing w:line="0" w:lineRule="atLeast"/>
              <w:ind w:left="480" w:hangingChars="200" w:hanging="48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１ </w:t>
            </w:r>
            <w:r w:rsidRPr="00885998">
              <w:rPr>
                <w:rFonts w:cs="Times New Roman" w:hint="eastAsia"/>
                <w:spacing w:val="1"/>
                <w:w w:val="90"/>
                <w:fitText w:val="4560" w:id="-1187770107"/>
              </w:rPr>
              <w:t>山口県地球温暖化対策実行計画の改定につい</w:t>
            </w:r>
            <w:r w:rsidRPr="00885998">
              <w:rPr>
                <w:rFonts w:cs="Times New Roman" w:hint="eastAsia"/>
                <w:spacing w:val="-4"/>
                <w:w w:val="90"/>
                <w:fitText w:val="4560" w:id="-1187770107"/>
              </w:rPr>
              <w:t>て</w:t>
            </w:r>
          </w:p>
        </w:tc>
      </w:tr>
    </w:tbl>
    <w:p w14:paraId="0F3CA247" w14:textId="77777777" w:rsidR="00885998" w:rsidRPr="00051FA4" w:rsidRDefault="00885998" w:rsidP="00885998">
      <w:pPr>
        <w:adjustRightInd/>
        <w:spacing w:line="20" w:lineRule="exact"/>
        <w:rPr>
          <w:rFonts w:hAnsi="Times New Roman" w:cs="Times New Roman"/>
        </w:rPr>
      </w:pPr>
    </w:p>
    <w:p w14:paraId="3788B9D1" w14:textId="77777777" w:rsidR="00051FA4" w:rsidRPr="00885998" w:rsidRDefault="00051FA4" w:rsidP="00051FA4">
      <w:pPr>
        <w:adjustRightInd/>
        <w:spacing w:line="290" w:lineRule="exact"/>
        <w:rPr>
          <w:rFonts w:hAnsi="Times New Roman" w:cs="Times New Roman"/>
        </w:rPr>
      </w:pPr>
    </w:p>
    <w:p w14:paraId="134D6138" w14:textId="03E17C86" w:rsidR="00051FA4" w:rsidRDefault="00051FA4" w:rsidP="00051FA4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</w:t>
      </w:r>
      <w:r w:rsidR="00885998">
        <w:rPr>
          <w:rFonts w:ascii="ＭＳ ゴシック" w:eastAsia="ＭＳ ゴシック" w:hAnsi="ＭＳ ゴシック" w:cs="ＭＳ ゴシック" w:hint="eastAsia"/>
        </w:rPr>
        <w:t>５</w:t>
      </w:r>
      <w:r>
        <w:rPr>
          <w:rFonts w:ascii="ＭＳ ゴシック" w:eastAsia="ＭＳ ゴシック" w:hAnsi="ＭＳ ゴシック" w:cs="ＭＳ ゴシック" w:hint="eastAsia"/>
        </w:rPr>
        <w:t>年度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2771"/>
        <w:gridCol w:w="5180"/>
      </w:tblGrid>
      <w:tr w:rsidR="00051FA4" w:rsidRPr="00C41449" w14:paraId="06B436EE" w14:textId="77777777" w:rsidTr="006F5E59">
        <w:trPr>
          <w:trHeight w:val="120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A97501A" w14:textId="77777777" w:rsidR="00051FA4" w:rsidRPr="00C41449" w:rsidRDefault="00051FA4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</w:rPr>
            </w:pPr>
            <w:bookmarkStart w:id="0" w:name="_GoBack" w:colFirst="2" w:colLast="2"/>
            <w:r w:rsidRPr="00C41449">
              <w:rPr>
                <w:rFonts w:hint="eastAsia"/>
              </w:rPr>
              <w:t>区分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B61C" w14:textId="77777777" w:rsidR="00051FA4" w:rsidRPr="00C41449" w:rsidRDefault="00051FA4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</w:rPr>
            </w:pPr>
            <w:r w:rsidRPr="00C41449">
              <w:rPr>
                <w:rFonts w:hint="eastAsia"/>
              </w:rPr>
              <w:t>開催年月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20A5" w14:textId="77777777" w:rsidR="00051FA4" w:rsidRPr="003B62F0" w:rsidRDefault="00051FA4" w:rsidP="006F5E5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C41449">
              <w:rPr>
                <w:rFonts w:hint="eastAsia"/>
              </w:rPr>
              <w:t>審議内容等</w:t>
            </w:r>
          </w:p>
        </w:tc>
      </w:tr>
      <w:tr w:rsidR="00CB5905" w:rsidRPr="00C41449" w14:paraId="6C81E94C" w14:textId="77777777" w:rsidTr="00CB5905">
        <w:trPr>
          <w:trHeight w:val="930"/>
        </w:trPr>
        <w:tc>
          <w:tcPr>
            <w:tcW w:w="1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CE1D44" w14:textId="77777777" w:rsidR="00CB5905" w:rsidRPr="00D87CF8" w:rsidRDefault="00CB5905" w:rsidP="006F5E5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</w:pPr>
            <w:r>
              <w:rPr>
                <w:rFonts w:hint="eastAsia"/>
              </w:rPr>
              <w:t>環境企画部会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8395" w14:textId="05013D64" w:rsidR="00CB5905" w:rsidRDefault="00CB5905" w:rsidP="006F5E5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５年９月４</w:t>
            </w:r>
            <w:r w:rsidRPr="00D87CF8">
              <w:rPr>
                <w:rFonts w:cs="Times New Roman" w:hint="eastAsia"/>
              </w:rPr>
              <w:t>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C8B6" w14:textId="59B9F517" w:rsidR="00CB5905" w:rsidRPr="00885998" w:rsidRDefault="00CB5905" w:rsidP="00885998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  <w:spacing w:val="104"/>
                <w:w w:val="90"/>
              </w:rPr>
            </w:pPr>
            <w:r w:rsidRPr="00E73CE9">
              <w:rPr>
                <w:rFonts w:cs="Times New Roman" w:hint="eastAsia"/>
              </w:rPr>
              <w:t>１</w:t>
            </w:r>
            <w:r>
              <w:rPr>
                <w:rFonts w:cs="Times New Roman" w:hint="eastAsia"/>
              </w:rPr>
              <w:t xml:space="preserve"> </w:t>
            </w:r>
            <w:r w:rsidRPr="00885998">
              <w:rPr>
                <w:rFonts w:cs="Times New Roman" w:hint="eastAsia"/>
              </w:rPr>
              <w:t>山口県環境基本計画の改定について</w:t>
            </w:r>
          </w:p>
        </w:tc>
      </w:tr>
      <w:tr w:rsidR="00CB5905" w:rsidRPr="00C41449" w14:paraId="3FE8D37D" w14:textId="77777777" w:rsidTr="00CB5905">
        <w:trPr>
          <w:trHeight w:val="930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FCEAB" w14:textId="77777777" w:rsidR="00CB5905" w:rsidRDefault="00CB5905" w:rsidP="00CB590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hint="eastAsia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21BB" w14:textId="7F275775" w:rsidR="00CB5905" w:rsidRPr="00CB5905" w:rsidRDefault="00CB5905" w:rsidP="00CB590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 w:hint="eastAsia"/>
              </w:rPr>
            </w:pPr>
            <w:r>
              <w:rPr>
                <w:rFonts w:hint="eastAsia"/>
              </w:rPr>
              <w:t>令和６年２月２０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D1D6" w14:textId="6F1B2355" w:rsidR="00CB5905" w:rsidRPr="00E73CE9" w:rsidRDefault="00CB5905" w:rsidP="00CB5905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 w:hint="eastAsia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山口県環境基本計画の改定について</w:t>
            </w:r>
          </w:p>
        </w:tc>
      </w:tr>
      <w:tr w:rsidR="00CB5905" w:rsidRPr="00C41449" w14:paraId="2A35FDDC" w14:textId="77777777" w:rsidTr="00885998">
        <w:trPr>
          <w:trHeight w:val="930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0EF7DE41" w14:textId="10327CD4" w:rsidR="00CB5905" w:rsidRDefault="00CB5905" w:rsidP="00CB590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質部会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61D4F" w14:textId="65759B25" w:rsidR="00CB5905" w:rsidRDefault="00CB5905" w:rsidP="00CB590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令和６年２月１日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AA56F" w14:textId="77777777" w:rsidR="00CB5905" w:rsidRDefault="00CB5905" w:rsidP="00CB5905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hAnsiTheme="minorHAnsi" w:cs="Times New Roman"/>
              </w:rPr>
            </w:pPr>
            <w:r>
              <w:rPr>
                <w:rFonts w:cs="Times New Roman" w:hint="eastAsia"/>
              </w:rPr>
              <w:t>１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令和６年度公共用水域水質測定計画（案）について</w:t>
            </w:r>
            <w:r>
              <w:rPr>
                <w:rFonts w:cs="Times New Roman"/>
              </w:rPr>
              <w:t xml:space="preserve"> </w:t>
            </w:r>
          </w:p>
          <w:p w14:paraId="1CE96320" w14:textId="77777777" w:rsidR="00CB5905" w:rsidRDefault="00CB5905" w:rsidP="00CB5905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令和６年度地下水の水質測定計画（案）について</w:t>
            </w:r>
          </w:p>
          <w:p w14:paraId="408C8742" w14:textId="77777777" w:rsidR="00CB5905" w:rsidRDefault="00CB5905" w:rsidP="00CB5905">
            <w:pPr>
              <w:suppressAutoHyphens/>
              <w:kinsoku w:val="0"/>
              <w:autoSpaceDE w:val="0"/>
              <w:autoSpaceDN w:val="0"/>
              <w:spacing w:line="0" w:lineRule="atLeast"/>
              <w:ind w:left="377" w:hangingChars="157" w:hanging="377"/>
              <w:jc w:val="left"/>
              <w:rPr>
                <w:rFonts w:cstheme="minorBidi"/>
              </w:rPr>
            </w:pPr>
            <w:r>
              <w:rPr>
                <w:rFonts w:hint="eastAsia"/>
              </w:rPr>
              <w:t>【報告事項】</w:t>
            </w:r>
          </w:p>
          <w:p w14:paraId="296F344C" w14:textId="6A2DD780" w:rsidR="00CB5905" w:rsidRPr="00E73CE9" w:rsidRDefault="00CB5905" w:rsidP="00CB5905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150" w:hanging="360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１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山口県公害防止条例施行規則の改正について</w:t>
            </w:r>
          </w:p>
        </w:tc>
      </w:tr>
      <w:bookmarkEnd w:id="0"/>
    </w:tbl>
    <w:p w14:paraId="6CE0778A" w14:textId="77777777" w:rsidR="00E73CE9" w:rsidRPr="00051FA4" w:rsidRDefault="00E73CE9" w:rsidP="007D3CFE">
      <w:pPr>
        <w:adjustRightInd/>
        <w:spacing w:line="20" w:lineRule="exact"/>
        <w:rPr>
          <w:rFonts w:hAnsi="Times New Roman" w:cs="Times New Roman"/>
        </w:rPr>
      </w:pPr>
    </w:p>
    <w:sectPr w:rsidR="00E73CE9" w:rsidRPr="00051FA4">
      <w:footerReference w:type="default" r:id="rId8"/>
      <w:type w:val="continuous"/>
      <w:pgSz w:w="11906" w:h="16838"/>
      <w:pgMar w:top="1134" w:right="1134" w:bottom="566" w:left="1134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F684" w14:textId="77777777" w:rsidR="00AF53B3" w:rsidRDefault="00AF53B3">
      <w:r>
        <w:separator/>
      </w:r>
    </w:p>
  </w:endnote>
  <w:endnote w:type="continuationSeparator" w:id="0">
    <w:p w14:paraId="00C026B8" w14:textId="77777777" w:rsidR="00AF53B3" w:rsidRDefault="00AF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E959" w14:textId="77777777" w:rsidR="000C1140" w:rsidRDefault="000C114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3206" w14:textId="77777777" w:rsidR="00AF53B3" w:rsidRDefault="00AF53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32BBD6" w14:textId="77777777" w:rsidR="00AF53B3" w:rsidRDefault="00AF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81C2C"/>
    <w:multiLevelType w:val="hybridMultilevel"/>
    <w:tmpl w:val="254E6806"/>
    <w:lvl w:ilvl="0" w:tplc="92F2E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A0"/>
    <w:rsid w:val="00004028"/>
    <w:rsid w:val="00033BBF"/>
    <w:rsid w:val="00051FA4"/>
    <w:rsid w:val="000601D5"/>
    <w:rsid w:val="0008793B"/>
    <w:rsid w:val="000C1140"/>
    <w:rsid w:val="000D61A2"/>
    <w:rsid w:val="00106906"/>
    <w:rsid w:val="0012581F"/>
    <w:rsid w:val="00126E62"/>
    <w:rsid w:val="00131C0A"/>
    <w:rsid w:val="001337A4"/>
    <w:rsid w:val="0013671C"/>
    <w:rsid w:val="00151FD9"/>
    <w:rsid w:val="001539C4"/>
    <w:rsid w:val="001617EA"/>
    <w:rsid w:val="001A4F53"/>
    <w:rsid w:val="0026084A"/>
    <w:rsid w:val="00283EFF"/>
    <w:rsid w:val="002C163F"/>
    <w:rsid w:val="002F5309"/>
    <w:rsid w:val="003674A6"/>
    <w:rsid w:val="003B62F0"/>
    <w:rsid w:val="003D29BF"/>
    <w:rsid w:val="00483237"/>
    <w:rsid w:val="004B354D"/>
    <w:rsid w:val="004B51EC"/>
    <w:rsid w:val="004C2B5C"/>
    <w:rsid w:val="004C2C27"/>
    <w:rsid w:val="00511B2A"/>
    <w:rsid w:val="00523846"/>
    <w:rsid w:val="005256D1"/>
    <w:rsid w:val="005324A0"/>
    <w:rsid w:val="0053369C"/>
    <w:rsid w:val="00537A7C"/>
    <w:rsid w:val="00547846"/>
    <w:rsid w:val="00555453"/>
    <w:rsid w:val="00563BC3"/>
    <w:rsid w:val="00571665"/>
    <w:rsid w:val="005A7310"/>
    <w:rsid w:val="005D76CA"/>
    <w:rsid w:val="00642495"/>
    <w:rsid w:val="006A2004"/>
    <w:rsid w:val="006C70F1"/>
    <w:rsid w:val="006D1E9A"/>
    <w:rsid w:val="006D6F5C"/>
    <w:rsid w:val="006D7C14"/>
    <w:rsid w:val="006E45D4"/>
    <w:rsid w:val="006E76E6"/>
    <w:rsid w:val="006F32C9"/>
    <w:rsid w:val="006F4AEE"/>
    <w:rsid w:val="0072158F"/>
    <w:rsid w:val="00723F94"/>
    <w:rsid w:val="00742992"/>
    <w:rsid w:val="00755B49"/>
    <w:rsid w:val="007D3CFE"/>
    <w:rsid w:val="007E3520"/>
    <w:rsid w:val="007F1281"/>
    <w:rsid w:val="0081739F"/>
    <w:rsid w:val="0086601A"/>
    <w:rsid w:val="00885998"/>
    <w:rsid w:val="00891861"/>
    <w:rsid w:val="008E23C2"/>
    <w:rsid w:val="00910BC0"/>
    <w:rsid w:val="009C7973"/>
    <w:rsid w:val="009D41A0"/>
    <w:rsid w:val="00A06B37"/>
    <w:rsid w:val="00A26740"/>
    <w:rsid w:val="00A344B6"/>
    <w:rsid w:val="00A517DE"/>
    <w:rsid w:val="00A56948"/>
    <w:rsid w:val="00A86AA3"/>
    <w:rsid w:val="00AA3A17"/>
    <w:rsid w:val="00AE43C4"/>
    <w:rsid w:val="00AF53B3"/>
    <w:rsid w:val="00B00814"/>
    <w:rsid w:val="00B04C25"/>
    <w:rsid w:val="00B40C3E"/>
    <w:rsid w:val="00B437D3"/>
    <w:rsid w:val="00B716CF"/>
    <w:rsid w:val="00C41449"/>
    <w:rsid w:val="00C459EE"/>
    <w:rsid w:val="00C52F33"/>
    <w:rsid w:val="00C635D1"/>
    <w:rsid w:val="00C772FA"/>
    <w:rsid w:val="00CB5905"/>
    <w:rsid w:val="00CE601A"/>
    <w:rsid w:val="00CF79C6"/>
    <w:rsid w:val="00D75D39"/>
    <w:rsid w:val="00DB75E7"/>
    <w:rsid w:val="00DE11AE"/>
    <w:rsid w:val="00E1407D"/>
    <w:rsid w:val="00E66931"/>
    <w:rsid w:val="00E73CE9"/>
    <w:rsid w:val="00E777E3"/>
    <w:rsid w:val="00E84C93"/>
    <w:rsid w:val="00E91EDC"/>
    <w:rsid w:val="00EA1F61"/>
    <w:rsid w:val="00EB5A04"/>
    <w:rsid w:val="00EB704A"/>
    <w:rsid w:val="00F0346D"/>
    <w:rsid w:val="00F1320F"/>
    <w:rsid w:val="00F60CB3"/>
    <w:rsid w:val="00F803AD"/>
    <w:rsid w:val="00FA0749"/>
    <w:rsid w:val="00FB091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7939CF1"/>
  <w14:defaultImageDpi w14:val="0"/>
  <w15:docId w15:val="{FDDC8324-114E-4B42-B45F-93A6229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4144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1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4144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7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2F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45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45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45D4"/>
    <w:rPr>
      <w:rFonts w:ascii="ＭＳ 明朝" w:hAnsi="ＭＳ 明朝"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45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45D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3F5A-18CB-4E5D-A2D1-5B8391E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2</Words>
  <Characters>16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</dc:creator>
  <cp:lastModifiedBy>濱本　涼平</cp:lastModifiedBy>
  <cp:revision>5</cp:revision>
  <cp:lastPrinted>2022-12-21T02:41:00Z</cp:lastPrinted>
  <dcterms:created xsi:type="dcterms:W3CDTF">2023-09-06T07:20:00Z</dcterms:created>
  <dcterms:modified xsi:type="dcterms:W3CDTF">2024-03-08T09:10:00Z</dcterms:modified>
</cp:coreProperties>
</file>